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583D3B" w:rsidP="002214D8">
      <w:pPr>
        <w:jc w:val="both"/>
        <w:rPr>
          <w:rFonts w:asciiTheme="minorBidi" w:hAnsiTheme="minorBidi" w:hint="cs"/>
          <w:rtl/>
        </w:rPr>
      </w:pPr>
    </w:p>
    <w:p w14:paraId="75CE6CB1" w14:textId="77777777" w:rsidR="00046D2F" w:rsidRDefault="00046D2F" w:rsidP="002214D8">
      <w:pPr>
        <w:spacing w:line="240" w:lineRule="auto"/>
        <w:jc w:val="both"/>
        <w:rPr>
          <w:rFonts w:asciiTheme="minorBidi" w:hAnsiTheme="minorBidi"/>
          <w:rtl/>
        </w:rPr>
      </w:pPr>
    </w:p>
    <w:p w14:paraId="7256C2D8" w14:textId="03A54180"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53378861" w14:textId="680A4E7E" w:rsidR="003E36FC"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726566" w:history="1">
            <w:r w:rsidR="003E36FC" w:rsidRPr="007D1476">
              <w:rPr>
                <w:rStyle w:val="Hyperlink"/>
                <w:noProof/>
                <w:rtl/>
              </w:rPr>
              <w:t>תקציר:</w:t>
            </w:r>
            <w:r w:rsidR="003E36FC">
              <w:rPr>
                <w:noProof/>
                <w:webHidden/>
                <w:rtl/>
              </w:rPr>
              <w:tab/>
            </w:r>
            <w:r w:rsidR="003E36FC">
              <w:rPr>
                <w:rStyle w:val="Hyperlink"/>
                <w:noProof/>
                <w:rtl/>
              </w:rPr>
              <w:fldChar w:fldCharType="begin"/>
            </w:r>
            <w:r w:rsidR="003E36FC">
              <w:rPr>
                <w:noProof/>
                <w:webHidden/>
                <w:rtl/>
              </w:rPr>
              <w:instrText xml:space="preserve"> </w:instrText>
            </w:r>
            <w:r w:rsidR="003E36FC">
              <w:rPr>
                <w:noProof/>
                <w:webHidden/>
              </w:rPr>
              <w:instrText>PAGEREF</w:instrText>
            </w:r>
            <w:r w:rsidR="003E36FC">
              <w:rPr>
                <w:noProof/>
                <w:webHidden/>
                <w:rtl/>
              </w:rPr>
              <w:instrText xml:space="preserve"> _</w:instrText>
            </w:r>
            <w:r w:rsidR="003E36FC">
              <w:rPr>
                <w:noProof/>
                <w:webHidden/>
              </w:rPr>
              <w:instrText>Toc101726566 \h</w:instrText>
            </w:r>
            <w:r w:rsidR="003E36FC">
              <w:rPr>
                <w:noProof/>
                <w:webHidden/>
                <w:rtl/>
              </w:rPr>
              <w:instrText xml:space="preserve"> </w:instrText>
            </w:r>
            <w:r w:rsidR="003E36FC">
              <w:rPr>
                <w:rStyle w:val="Hyperlink"/>
                <w:noProof/>
                <w:rtl/>
              </w:rPr>
            </w:r>
            <w:r w:rsidR="003E36FC">
              <w:rPr>
                <w:rStyle w:val="Hyperlink"/>
                <w:noProof/>
                <w:rtl/>
              </w:rPr>
              <w:fldChar w:fldCharType="separate"/>
            </w:r>
            <w:r w:rsidR="003E36FC">
              <w:rPr>
                <w:noProof/>
                <w:webHidden/>
                <w:rtl/>
              </w:rPr>
              <w:t>3</w:t>
            </w:r>
            <w:r w:rsidR="003E36FC">
              <w:rPr>
                <w:rStyle w:val="Hyperlink"/>
                <w:noProof/>
                <w:rtl/>
              </w:rPr>
              <w:fldChar w:fldCharType="end"/>
            </w:r>
          </w:hyperlink>
        </w:p>
        <w:p w14:paraId="1477D1E6" w14:textId="53A2CFC0" w:rsidR="003E36FC" w:rsidRDefault="003E36FC">
          <w:pPr>
            <w:pStyle w:val="TOC1"/>
            <w:tabs>
              <w:tab w:val="right" w:leader="dot" w:pos="8296"/>
            </w:tabs>
            <w:rPr>
              <w:rFonts w:eastAsiaTheme="minorEastAsia"/>
              <w:noProof/>
              <w:szCs w:val="22"/>
              <w:rtl/>
            </w:rPr>
          </w:pPr>
          <w:hyperlink w:anchor="_Toc101726567" w:history="1">
            <w:r w:rsidRPr="007D1476">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65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3BC242B" w14:textId="5A2A8751" w:rsidR="003E36FC" w:rsidRDefault="003E36FC">
          <w:pPr>
            <w:pStyle w:val="TOC1"/>
            <w:tabs>
              <w:tab w:val="right" w:leader="dot" w:pos="8296"/>
            </w:tabs>
            <w:rPr>
              <w:rFonts w:eastAsiaTheme="minorEastAsia"/>
              <w:noProof/>
              <w:szCs w:val="22"/>
              <w:rtl/>
            </w:rPr>
          </w:pPr>
          <w:hyperlink w:anchor="_Toc101726568" w:history="1">
            <w:r w:rsidRPr="007D1476">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656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3C467A0" w14:textId="298E5AC1" w:rsidR="003E36FC" w:rsidRDefault="003E36FC">
          <w:pPr>
            <w:pStyle w:val="TOC1"/>
            <w:tabs>
              <w:tab w:val="right" w:leader="dot" w:pos="8296"/>
            </w:tabs>
            <w:rPr>
              <w:rFonts w:eastAsiaTheme="minorEastAsia"/>
              <w:noProof/>
              <w:szCs w:val="22"/>
              <w:rtl/>
            </w:rPr>
          </w:pPr>
          <w:hyperlink w:anchor="_Toc101726569" w:history="1">
            <w:r w:rsidRPr="007D1476">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65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0C85571" w14:textId="05A415EA" w:rsidR="003E36FC" w:rsidRDefault="003E36FC">
          <w:pPr>
            <w:pStyle w:val="TOC1"/>
            <w:tabs>
              <w:tab w:val="right" w:leader="dot" w:pos="8296"/>
            </w:tabs>
            <w:rPr>
              <w:rFonts w:eastAsiaTheme="minorEastAsia"/>
              <w:noProof/>
              <w:szCs w:val="22"/>
              <w:rtl/>
            </w:rPr>
          </w:pPr>
          <w:hyperlink w:anchor="_Toc101726570" w:history="1">
            <w:r w:rsidRPr="007D1476">
              <w:rPr>
                <w:rStyle w:val="Hyperlink"/>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65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082B4AE" w14:textId="2BE09A69" w:rsidR="003E36FC" w:rsidRDefault="003E36FC">
          <w:pPr>
            <w:pStyle w:val="TOC1"/>
            <w:tabs>
              <w:tab w:val="right" w:leader="dot" w:pos="8296"/>
            </w:tabs>
            <w:rPr>
              <w:rFonts w:eastAsiaTheme="minorEastAsia"/>
              <w:noProof/>
              <w:szCs w:val="22"/>
              <w:rtl/>
            </w:rPr>
          </w:pPr>
          <w:hyperlink w:anchor="_Toc101726571" w:history="1">
            <w:r w:rsidRPr="007D1476">
              <w:rPr>
                <w:rStyle w:val="Hyperlink"/>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657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15A4EE1" w14:textId="2E70AA3C" w:rsidR="003E36FC" w:rsidRDefault="003E36FC">
          <w:pPr>
            <w:pStyle w:val="TOC1"/>
            <w:tabs>
              <w:tab w:val="right" w:leader="dot" w:pos="8296"/>
            </w:tabs>
            <w:rPr>
              <w:rFonts w:eastAsiaTheme="minorEastAsia"/>
              <w:noProof/>
              <w:szCs w:val="22"/>
              <w:rtl/>
            </w:rPr>
          </w:pPr>
          <w:hyperlink w:anchor="_Toc101726572" w:history="1">
            <w:r w:rsidRPr="007D1476">
              <w:rPr>
                <w:rStyle w:val="Hyperlink"/>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657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090D526" w14:textId="6CBE4810" w:rsidR="003E36FC" w:rsidRDefault="003E36FC">
          <w:pPr>
            <w:pStyle w:val="TOC1"/>
            <w:tabs>
              <w:tab w:val="right" w:leader="dot" w:pos="8296"/>
            </w:tabs>
            <w:rPr>
              <w:rFonts w:eastAsiaTheme="minorEastAsia"/>
              <w:noProof/>
              <w:szCs w:val="22"/>
              <w:rtl/>
            </w:rPr>
          </w:pPr>
          <w:hyperlink w:anchor="_Toc101726573" w:history="1">
            <w:r w:rsidRPr="007D1476">
              <w:rPr>
                <w:rStyle w:val="Hyperlink"/>
                <w:noProof/>
                <w:rtl/>
              </w:rPr>
              <w:t>תרשים מחלקות</w:t>
            </w:r>
            <w:r w:rsidRPr="007D1476">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657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F4DCA40" w14:textId="26EF8DF4" w:rsidR="003E36FC" w:rsidRDefault="003E36FC">
          <w:pPr>
            <w:pStyle w:val="TOC1"/>
            <w:tabs>
              <w:tab w:val="right" w:leader="dot" w:pos="8296"/>
            </w:tabs>
            <w:rPr>
              <w:rFonts w:eastAsiaTheme="minorEastAsia"/>
              <w:noProof/>
              <w:szCs w:val="22"/>
              <w:rtl/>
            </w:rPr>
          </w:pPr>
          <w:hyperlink w:anchor="_Toc101726574" w:history="1">
            <w:r w:rsidRPr="007D1476">
              <w:rPr>
                <w:rStyle w:val="Hyperlink"/>
                <w:noProof/>
                <w:rtl/>
              </w:rPr>
              <w:t>ארכיטקטורה של הפתרון בפורמט</w:t>
            </w:r>
            <w:r w:rsidRPr="007D1476">
              <w:rPr>
                <w:rStyle w:val="Hyperlink"/>
                <w:noProof/>
              </w:rPr>
              <w:t xml:space="preserve"> Top down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657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65A3268" w14:textId="1654E2FA"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59CFCAE" w14:textId="5C8719E1" w:rsidR="000201C5" w:rsidRDefault="000201C5" w:rsidP="002214D8">
      <w:pPr>
        <w:spacing w:line="240" w:lineRule="auto"/>
        <w:jc w:val="both"/>
        <w:rPr>
          <w:rFonts w:ascii="Calibri" w:hAnsi="Calibri" w:cs="Calibri"/>
          <w:color w:val="000000"/>
          <w:sz w:val="32"/>
          <w:szCs w:val="32"/>
          <w:u w:val="single"/>
          <w:rtl/>
        </w:rPr>
      </w:pPr>
    </w:p>
    <w:p w14:paraId="45F8C406" w14:textId="424F3C54" w:rsidR="000201C5" w:rsidRDefault="000201C5" w:rsidP="002214D8">
      <w:pPr>
        <w:spacing w:line="240" w:lineRule="auto"/>
        <w:jc w:val="both"/>
        <w:rPr>
          <w:rFonts w:ascii="Calibri" w:hAnsi="Calibri" w:cs="Calibri"/>
          <w:color w:val="000000"/>
          <w:sz w:val="32"/>
          <w:szCs w:val="32"/>
          <w:u w:val="single"/>
          <w:rtl/>
        </w:rPr>
      </w:pPr>
    </w:p>
    <w:p w14:paraId="74CA3948" w14:textId="191288F0" w:rsidR="000201C5" w:rsidRDefault="000201C5" w:rsidP="002214D8">
      <w:pPr>
        <w:spacing w:line="240" w:lineRule="auto"/>
        <w:jc w:val="both"/>
        <w:rPr>
          <w:rFonts w:ascii="Calibri" w:hAnsi="Calibri" w:cs="Calibri"/>
          <w:color w:val="000000"/>
          <w:sz w:val="32"/>
          <w:szCs w:val="32"/>
          <w:u w:val="single"/>
          <w:rtl/>
        </w:rPr>
      </w:pPr>
    </w:p>
    <w:p w14:paraId="771C1DC0" w14:textId="5A9086AC" w:rsidR="000201C5" w:rsidRDefault="000201C5" w:rsidP="002214D8">
      <w:pPr>
        <w:spacing w:line="240" w:lineRule="auto"/>
        <w:jc w:val="both"/>
        <w:rPr>
          <w:rFonts w:ascii="Calibri" w:hAnsi="Calibri" w:cs="Calibri"/>
          <w:color w:val="000000"/>
          <w:sz w:val="32"/>
          <w:szCs w:val="32"/>
          <w:u w:val="single"/>
          <w:rtl/>
        </w:rPr>
      </w:pPr>
    </w:p>
    <w:p w14:paraId="758B47E0" w14:textId="4DDCA9DC" w:rsidR="000201C5" w:rsidRDefault="000201C5" w:rsidP="002214D8">
      <w:pPr>
        <w:spacing w:line="240" w:lineRule="auto"/>
        <w:jc w:val="both"/>
        <w:rPr>
          <w:rFonts w:ascii="Calibri" w:hAnsi="Calibri" w:cs="Calibri"/>
          <w:color w:val="000000"/>
          <w:sz w:val="32"/>
          <w:szCs w:val="32"/>
          <w:u w:val="single"/>
          <w:rtl/>
        </w:rPr>
      </w:pPr>
    </w:p>
    <w:p w14:paraId="256D2BAC" w14:textId="42B24766" w:rsidR="000201C5" w:rsidRDefault="000201C5" w:rsidP="002214D8">
      <w:pPr>
        <w:spacing w:line="240" w:lineRule="auto"/>
        <w:jc w:val="both"/>
        <w:rPr>
          <w:rFonts w:ascii="Calibri" w:hAnsi="Calibri" w:cs="Calibri"/>
          <w:color w:val="000000"/>
          <w:sz w:val="32"/>
          <w:szCs w:val="32"/>
          <w:u w:val="single"/>
          <w:rtl/>
        </w:rPr>
      </w:pPr>
    </w:p>
    <w:p w14:paraId="0A4EB144" w14:textId="38804ABE" w:rsidR="000201C5" w:rsidRDefault="000201C5" w:rsidP="002214D8">
      <w:pPr>
        <w:spacing w:line="240" w:lineRule="auto"/>
        <w:jc w:val="both"/>
        <w:rPr>
          <w:rFonts w:ascii="Calibri" w:hAnsi="Calibri" w:cs="Calibri"/>
          <w:color w:val="000000"/>
          <w:sz w:val="32"/>
          <w:szCs w:val="32"/>
          <w:u w:val="single"/>
          <w:rtl/>
        </w:rPr>
      </w:pPr>
    </w:p>
    <w:p w14:paraId="2CC0225B" w14:textId="0F2AC7E8" w:rsidR="000201C5" w:rsidRDefault="000201C5" w:rsidP="002214D8">
      <w:pPr>
        <w:pStyle w:val="10"/>
        <w:jc w:val="both"/>
        <w:rPr>
          <w:rtl/>
        </w:rPr>
      </w:pPr>
      <w:bookmarkStart w:id="0" w:name="_Toc101726566"/>
      <w:r>
        <w:rPr>
          <w:rFonts w:hint="cs"/>
          <w:rtl/>
        </w:rPr>
        <w:t>תקציר:</w:t>
      </w:r>
      <w:bookmarkEnd w:id="0"/>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r w:rsidRPr="004E4350">
        <w:rPr>
          <w:rFonts w:asciiTheme="minorBidi" w:hAnsiTheme="minorBidi"/>
          <w:sz w:val="24"/>
        </w:rPr>
        <w:t>queah</w:t>
      </w:r>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726567"/>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31616"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38784"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45952"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726568"/>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726569"/>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726570"/>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726571"/>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60288"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67456"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drawing>
          <wp:anchor distT="0" distB="0" distL="114300" distR="114300" simplePos="0" relativeHeight="251674624"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82816"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4DF2AF39" w14:textId="77777777" w:rsidR="008F5658" w:rsidRDefault="008F5658" w:rsidP="002214D8">
      <w:pPr>
        <w:pStyle w:val="a9"/>
        <w:jc w:val="both"/>
        <w:rPr>
          <w:rtl/>
        </w:rPr>
      </w:pPr>
    </w:p>
    <w:p w14:paraId="0E582937" w14:textId="77777777" w:rsidR="008F5658" w:rsidRDefault="008F5658" w:rsidP="002214D8">
      <w:pPr>
        <w:pStyle w:val="a9"/>
        <w:jc w:val="both"/>
        <w:rPr>
          <w:rtl/>
        </w:rPr>
      </w:pPr>
    </w:p>
    <w:p w14:paraId="00363E93" w14:textId="77777777" w:rsidR="008F5658" w:rsidRDefault="008F5658" w:rsidP="002214D8">
      <w:pPr>
        <w:pStyle w:val="a9"/>
        <w:jc w:val="both"/>
        <w:rPr>
          <w:rtl/>
        </w:rPr>
      </w:pPr>
    </w:p>
    <w:p w14:paraId="1526DC0A" w14:textId="77777777" w:rsidR="008F5658" w:rsidRDefault="008F5658" w:rsidP="002214D8">
      <w:pPr>
        <w:pStyle w:val="a9"/>
        <w:jc w:val="both"/>
        <w:rPr>
          <w:rtl/>
        </w:rPr>
      </w:pPr>
    </w:p>
    <w:p w14:paraId="79C311F6" w14:textId="77777777" w:rsidR="008F5658" w:rsidRDefault="008F5658" w:rsidP="002214D8">
      <w:pPr>
        <w:pStyle w:val="a9"/>
        <w:jc w:val="both"/>
        <w:rPr>
          <w:rtl/>
        </w:rPr>
      </w:pPr>
    </w:p>
    <w:p w14:paraId="3110C5C9" w14:textId="77777777" w:rsidR="008F5658" w:rsidRDefault="008F5658" w:rsidP="002214D8">
      <w:pPr>
        <w:pStyle w:val="a9"/>
        <w:jc w:val="both"/>
        <w:rPr>
          <w:rtl/>
        </w:rPr>
      </w:pPr>
    </w:p>
    <w:p w14:paraId="3B8941DD" w14:textId="77777777" w:rsidR="008F5658" w:rsidRDefault="008F5658" w:rsidP="002214D8">
      <w:pPr>
        <w:pStyle w:val="a9"/>
        <w:jc w:val="both"/>
        <w:rPr>
          <w:rtl/>
        </w:rPr>
      </w:pPr>
    </w:p>
    <w:p w14:paraId="604FFE8E" w14:textId="77777777" w:rsidR="008F5658" w:rsidRDefault="008F5658" w:rsidP="002214D8">
      <w:pPr>
        <w:pStyle w:val="a9"/>
        <w:jc w:val="both"/>
        <w:rPr>
          <w:rtl/>
        </w:rPr>
      </w:pPr>
    </w:p>
    <w:p w14:paraId="37E884D2" w14:textId="77777777" w:rsidR="008F5658" w:rsidRDefault="008F5658" w:rsidP="002214D8">
      <w:pPr>
        <w:pStyle w:val="a9"/>
        <w:jc w:val="both"/>
        <w:rPr>
          <w:rtl/>
        </w:rPr>
      </w:pPr>
    </w:p>
    <w:p w14:paraId="1852BD90" w14:textId="77777777" w:rsidR="008F5658" w:rsidRDefault="008F5658" w:rsidP="002214D8">
      <w:pPr>
        <w:pStyle w:val="a9"/>
        <w:jc w:val="both"/>
        <w:rPr>
          <w:rtl/>
        </w:rPr>
      </w:pPr>
    </w:p>
    <w:p w14:paraId="3DF04F55" w14:textId="77777777" w:rsidR="008F5658" w:rsidRDefault="008F5658" w:rsidP="002214D8">
      <w:pPr>
        <w:pStyle w:val="a9"/>
        <w:jc w:val="both"/>
        <w:rPr>
          <w:rtl/>
        </w:rPr>
      </w:pPr>
    </w:p>
    <w:p w14:paraId="3BEFB292" w14:textId="77777777" w:rsidR="008F5658" w:rsidRDefault="008F5658" w:rsidP="002214D8">
      <w:pPr>
        <w:pStyle w:val="a9"/>
        <w:jc w:val="both"/>
        <w:rPr>
          <w:rtl/>
        </w:rPr>
      </w:pPr>
    </w:p>
    <w:p w14:paraId="6F307DFF" w14:textId="77777777" w:rsidR="008F5658" w:rsidRDefault="008F5658" w:rsidP="002214D8">
      <w:pPr>
        <w:pStyle w:val="a9"/>
        <w:jc w:val="both"/>
        <w:rPr>
          <w:rtl/>
        </w:rPr>
      </w:pPr>
    </w:p>
    <w:p w14:paraId="7382C8B6" w14:textId="77777777" w:rsidR="008F5658" w:rsidRDefault="008F5658" w:rsidP="002214D8">
      <w:pPr>
        <w:pStyle w:val="a9"/>
        <w:jc w:val="both"/>
        <w:rPr>
          <w:rtl/>
        </w:rPr>
      </w:pPr>
    </w:p>
    <w:p w14:paraId="68EBC354" w14:textId="77777777" w:rsidR="008F5658" w:rsidRDefault="008F5658" w:rsidP="002214D8">
      <w:pPr>
        <w:pStyle w:val="a9"/>
        <w:jc w:val="both"/>
        <w:rPr>
          <w:rtl/>
        </w:rPr>
      </w:pPr>
    </w:p>
    <w:p w14:paraId="2772BB14" w14:textId="77777777" w:rsidR="008F5658" w:rsidRDefault="008F5658" w:rsidP="002214D8">
      <w:pPr>
        <w:pStyle w:val="a9"/>
        <w:jc w:val="both"/>
        <w:rPr>
          <w:rtl/>
        </w:rPr>
      </w:pPr>
    </w:p>
    <w:p w14:paraId="0F0B1CCD" w14:textId="77777777" w:rsidR="008F5658" w:rsidRDefault="008F5658" w:rsidP="002214D8">
      <w:pPr>
        <w:jc w:val="both"/>
        <w:rPr>
          <w:rtl/>
        </w:rPr>
      </w:pPr>
    </w:p>
    <w:p w14:paraId="32C704DD" w14:textId="77777777" w:rsidR="002C5BD4" w:rsidRPr="00CE4DE7" w:rsidRDefault="002C5BD4" w:rsidP="002214D8">
      <w:pPr>
        <w:jc w:val="both"/>
        <w:rPr>
          <w:rtl/>
        </w:rPr>
      </w:pPr>
    </w:p>
    <w:p w14:paraId="65213649" w14:textId="370CE0F2" w:rsidR="00FE19E6" w:rsidRDefault="0042266D" w:rsidP="002214D8">
      <w:pPr>
        <w:pStyle w:val="10"/>
        <w:jc w:val="both"/>
        <w:rPr>
          <w:rtl/>
        </w:rPr>
      </w:pPr>
      <w:bookmarkStart w:id="6" w:name="_Toc101726572"/>
      <w:r w:rsidRPr="0042266D">
        <w:rPr>
          <w:rtl/>
        </w:rPr>
        <w:lastRenderedPageBreak/>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r w:rsidR="00C967BB">
        <w:t>lboard</w:t>
      </w:r>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r w:rsidR="00B04275" w:rsidRPr="00B04275">
        <w:t>GameButton</w:t>
      </w:r>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r w:rsidR="00B04275">
        <w:t xml:space="preserve">gboard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newRow</w:t>
      </w:r>
      <w:proofErr w:type="gramStart"/>
      <w:r w:rsidRPr="00DC558B">
        <w:rPr>
          <w:sz w:val="18"/>
          <w:szCs w:val="18"/>
        </w:rPr>
        <w:t>][</w:t>
      </w:r>
      <w:proofErr w:type="gramEnd"/>
      <w:r w:rsidRPr="00DC558B">
        <w:rPr>
          <w:sz w:val="18"/>
          <w:szCs w:val="18"/>
        </w:rPr>
        <w:t xml:space="preserve"> newColumn][ previsRow][ previsColumn][ eatRow][ eatColum][ isEat][ isSoldierLef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r w:rsidR="000C3CF0" w:rsidRPr="000C3CF0">
        <w:t>SoldierMoves</w:t>
      </w:r>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A44E8A">
        <w:t>possibleMoves</w:t>
      </w:r>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547623">
        <w:t>possibleEatMoves</w:t>
      </w:r>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645493">
        <w:t>notSafeMove</w:t>
      </w:r>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B61418">
        <w:t>allySoldier</w:t>
      </w:r>
      <w:r>
        <w:rPr>
          <w:rFonts w:hint="cs"/>
          <w:rtl/>
        </w:rPr>
        <w:t xml:space="preserve"> ששומרת את כול חיילי ברית אשר צמודים לחייל.</w:t>
      </w:r>
      <w:r w:rsidR="0058594D" w:rsidRPr="0058594D">
        <w:rPr>
          <w:rFonts w:cs="Arial"/>
          <w:rtl/>
        </w:rPr>
        <w:t xml:space="preserve"> </w:t>
      </w:r>
    </w:p>
    <w:p w14:paraId="4C7CF353" w14:textId="1EFAAE3F"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3C448B">
        <w:t>coordinatesOfEnemySoldiercanNotEat</w:t>
      </w:r>
      <w:r>
        <w:rPr>
          <w:rFonts w:hint="cs"/>
          <w:rtl/>
        </w:rPr>
        <w:t xml:space="preserve"> ששומרת את כול החיילים של היריב הצמודים לחייל ואי אפשר לאכול אותם.</w:t>
      </w:r>
    </w:p>
    <w:p w14:paraId="4E7A0DBA" w14:textId="0B08C720" w:rsidR="00C62EB3" w:rsidRDefault="0058594D" w:rsidP="002214D8">
      <w:pPr>
        <w:ind w:left="720"/>
        <w:jc w:val="both"/>
      </w:pPr>
      <w:r w:rsidRPr="0058594D">
        <w:rPr>
          <w:rFonts w:cs="Arial"/>
          <w:noProof/>
          <w:rtl/>
        </w:rPr>
        <w:drawing>
          <wp:anchor distT="0" distB="0" distL="114300" distR="114300" simplePos="0" relativeHeight="251689984" behindDoc="1" locked="0" layoutInCell="1" allowOverlap="1" wp14:anchorId="0AD50476" wp14:editId="10FDB572">
            <wp:simplePos x="0" y="0"/>
            <wp:positionH relativeFrom="column">
              <wp:posOffset>-689776</wp:posOffset>
            </wp:positionH>
            <wp:positionV relativeFrom="paragraph">
              <wp:posOffset>149750</wp:posOffset>
            </wp:positionV>
            <wp:extent cx="4262535" cy="2679865"/>
            <wp:effectExtent l="0" t="0" r="5080" b="635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2535" cy="2679865"/>
                    </a:xfrm>
                    <a:prstGeom prst="rect">
                      <a:avLst/>
                    </a:prstGeom>
                  </pic:spPr>
                </pic:pic>
              </a:graphicData>
            </a:graphic>
            <wp14:sizeRelH relativeFrom="margin">
              <wp14:pctWidth>0</wp14:pctWidth>
            </wp14:sizeRelH>
            <wp14:sizeRelV relativeFrom="margin">
              <wp14:pctHeight>0</wp14:pctHeight>
            </wp14:sizeRelV>
          </wp:anchor>
        </w:drawing>
      </w:r>
    </w:p>
    <w:p w14:paraId="1BB6F31B" w14:textId="0B12671F" w:rsidR="007069E8" w:rsidRDefault="007069E8" w:rsidP="002214D8">
      <w:pPr>
        <w:jc w:val="both"/>
        <w:rPr>
          <w:rtl/>
        </w:rPr>
      </w:pPr>
      <w:r>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61EC0239" w:rsidR="00F62DA3" w:rsidRDefault="00F62DA3" w:rsidP="002214D8">
      <w:pPr>
        <w:jc w:val="both"/>
        <w:rPr>
          <w:rtl/>
        </w:rPr>
      </w:pPr>
    </w:p>
    <w:p w14:paraId="33EE9946" w14:textId="3ADCD26B"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2A69F9B7" w14:textId="77777777" w:rsidR="0042266D" w:rsidRDefault="0042266D"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726573"/>
      <w:r w:rsidRPr="00FE19E6">
        <w:rPr>
          <w:rFonts w:cs="Arial"/>
          <w:noProof/>
          <w:rtl/>
        </w:rPr>
        <w:lastRenderedPageBreak/>
        <w:drawing>
          <wp:anchor distT="0" distB="0" distL="114300" distR="114300" simplePos="0" relativeHeight="25165312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Fonts w:hint="cs"/>
          <w:rtl/>
        </w:rPr>
      </w:pPr>
      <w:bookmarkStart w:id="8" w:name="_Toc101726574"/>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w:t>
      </w:r>
      <w:r w:rsidR="00531F05" w:rsidRPr="00531F05">
        <w:t>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401F3E2A" w:rsidR="007176AB" w:rsidRDefault="00006A25" w:rsidP="00B63DD5">
      <w:pPr>
        <w:pStyle w:val="a9"/>
        <w:numPr>
          <w:ilvl w:val="2"/>
          <w:numId w:val="15"/>
        </w:numPr>
      </w:pPr>
      <w:r w:rsidRPr="00006A25">
        <w:t>soldierMovesStack</w:t>
      </w:r>
      <w:r>
        <w:rPr>
          <w:rFonts w:hint="cs"/>
          <w:rtl/>
        </w:rPr>
        <w:t xml:space="preserve"> </w:t>
      </w:r>
      <w:proofErr w:type="gramStart"/>
      <w:r>
        <w:rPr>
          <w:rFonts w:hint="cs"/>
          <w:rtl/>
        </w:rPr>
        <w:t xml:space="preserve">- </w:t>
      </w:r>
      <w:r w:rsidR="002A6727">
        <w:rPr>
          <w:rFonts w:hint="cs"/>
          <w:rtl/>
        </w:rPr>
        <w:t xml:space="preserve"> </w:t>
      </w:r>
      <w:r w:rsidR="00952003">
        <w:rPr>
          <w:rFonts w:hint="cs"/>
          <w:rtl/>
        </w:rPr>
        <w:t>זהו</w:t>
      </w:r>
      <w:proofErr w:type="gramEnd"/>
      <w:r w:rsidR="00952003">
        <w:rPr>
          <w:rFonts w:hint="cs"/>
          <w:rtl/>
        </w:rPr>
        <w:t xml:space="preserve"> מחסנית של </w:t>
      </w:r>
      <w:r w:rsidR="00EF4843">
        <w:t xml:space="preserve"> </w:t>
      </w:r>
      <w:r w:rsidR="00952003" w:rsidRPr="00952003">
        <w:t>SoldierMoves</w:t>
      </w:r>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r w:rsidRPr="00952003">
        <w:t>SoldierMoves</w:t>
      </w:r>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w:t>
      </w:r>
      <w:r w:rsidR="002D6436">
        <w:rPr>
          <w:rFonts w:hint="cs"/>
          <w:rtl/>
        </w:rPr>
        <w:t>ים</w:t>
      </w:r>
      <w:r w:rsidR="002D6436">
        <w:rPr>
          <w:rFonts w:hint="cs"/>
          <w:rtl/>
        </w:rPr>
        <w:t xml:space="preserve">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r w:rsidR="004E4B0D" w:rsidRPr="004E4B0D">
        <w:t>Negamax</w:t>
      </w:r>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w:t>
      </w:r>
      <w:r>
        <w:rPr>
          <w:rFonts w:hint="cs"/>
          <w:rtl/>
        </w:rPr>
        <w:t>ים</w:t>
      </w:r>
      <w:r>
        <w:rPr>
          <w:rFonts w:hint="cs"/>
          <w:rtl/>
        </w:rPr>
        <w:t xml:space="preserve">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r w:rsidRPr="00FD5250">
        <w:t>soldier_left</w:t>
      </w:r>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r w:rsidRPr="00DD2748">
        <w:t>soldier_on_board</w:t>
      </w:r>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r w:rsidRPr="00F8234C">
        <w:t>player_color</w:t>
      </w:r>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w:t>
      </w:r>
      <w:r w:rsidRPr="00692A5A">
        <w:t>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r w:rsidRPr="00E10F4E">
        <w:t>removeSoldierFromStack</w:t>
      </w:r>
      <w:r>
        <w:rPr>
          <w:rFonts w:hint="cs"/>
          <w:rtl/>
        </w:rPr>
        <w:t xml:space="preserve"> </w:t>
      </w:r>
      <w:r>
        <w:rPr>
          <w:rtl/>
        </w:rPr>
        <w:t>–</w:t>
      </w:r>
      <w:r>
        <w:rPr>
          <w:rFonts w:hint="cs"/>
          <w:rtl/>
        </w:rPr>
        <w:t xml:space="preserve"> פונקציה ש</w:t>
      </w:r>
      <w:r w:rsidR="007461D8">
        <w:rPr>
          <w:rFonts w:hint="cs"/>
          <w:rtl/>
        </w:rPr>
        <w:t>מורידה חייל מה</w:t>
      </w:r>
      <w:r w:rsidR="007461D8">
        <w:rPr>
          <w:rFonts w:hint="cs"/>
          <w:rtl/>
        </w:rPr>
        <w:t>רזרבה</w:t>
      </w:r>
      <w:r w:rsidR="007461D8">
        <w:rPr>
          <w:rFonts w:hint="cs"/>
          <w:rtl/>
        </w:rPr>
        <w:t xml:space="preserve"> </w:t>
      </w:r>
      <w:r w:rsidR="00D524B4">
        <w:rPr>
          <w:rFonts w:hint="cs"/>
          <w:rtl/>
        </w:rPr>
        <w:t>גם בצורה גרפית</w:t>
      </w:r>
    </w:p>
    <w:p w14:paraId="5B0F5EE1" w14:textId="3B90D02D" w:rsidR="00D37B04" w:rsidRDefault="00793F3D" w:rsidP="009E18D1">
      <w:pPr>
        <w:pStyle w:val="a9"/>
        <w:numPr>
          <w:ilvl w:val="2"/>
          <w:numId w:val="15"/>
        </w:numPr>
      </w:pPr>
      <w:r w:rsidRPr="00793F3D">
        <w:t>removeSoldierFromBoard</w:t>
      </w:r>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r w:rsidRPr="00CD1D60">
        <w:t>addSoldierToBoard</w:t>
      </w:r>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r w:rsidR="00AB0F13" w:rsidRPr="00AB0F13">
        <w:t>QueahBoard</w:t>
      </w:r>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r w:rsidRPr="00C0383E">
        <w:t>lBoard</w:t>
      </w:r>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ל</w:t>
      </w:r>
      <w:r w:rsidR="00C718A6">
        <w:rPr>
          <w:rFonts w:hint="cs"/>
          <w:rtl/>
        </w:rPr>
        <w:t>ש</w:t>
      </w:r>
      <w:r w:rsidR="00C718A6">
        <w:rPr>
          <w:rFonts w:hint="cs"/>
          <w:rtl/>
        </w:rPr>
        <w:t>מור</w:t>
      </w:r>
      <w:r w:rsidR="00C718A6">
        <w:rPr>
          <w:rFonts w:hint="cs"/>
          <w:rtl/>
        </w:rPr>
        <w:t xml:space="preserve">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 xml:space="preserve">לא קשור </w:t>
      </w:r>
      <w:proofErr w:type="gramStart"/>
      <w:r w:rsidR="00C718A6">
        <w:rPr>
          <w:rFonts w:hint="cs"/>
          <w:rtl/>
        </w:rPr>
        <w:t>ללוח ,</w:t>
      </w:r>
      <w:proofErr w:type="gramEnd"/>
      <w:r w:rsidR="00C718A6">
        <w:rPr>
          <w:rFonts w:hint="cs"/>
          <w:rtl/>
        </w:rPr>
        <w:t xml:space="preserve"> 0 משבצת ריקה , 1 משבצת אם חייל אדום ו 2 משבצת אם</w:t>
      </w:r>
      <w:r w:rsidR="006E3E66">
        <w:rPr>
          <w:rFonts w:hint="cs"/>
          <w:rtl/>
        </w:rPr>
        <w:t xml:space="preserve"> חייל</w:t>
      </w:r>
      <w:r w:rsidR="00C718A6">
        <w:rPr>
          <w:rFonts w:hint="cs"/>
          <w:rtl/>
        </w:rPr>
        <w:t xml:space="preserve"> שחור</w:t>
      </w:r>
      <w:r w:rsidR="00C718A6">
        <w:rPr>
          <w:rFonts w:hint="cs"/>
          <w:rtl/>
        </w:rPr>
        <w:t>)</w:t>
      </w:r>
      <w:r w:rsidR="006F6167">
        <w:rPr>
          <w:rFonts w:hint="cs"/>
          <w:rtl/>
        </w:rPr>
        <w:t>.</w:t>
      </w:r>
    </w:p>
    <w:p w14:paraId="5539DD16" w14:textId="5E362F7C" w:rsidR="00077C5B" w:rsidRDefault="00077C5B" w:rsidP="00077C5B">
      <w:pPr>
        <w:pStyle w:val="a9"/>
        <w:numPr>
          <w:ilvl w:val="1"/>
          <w:numId w:val="15"/>
        </w:numPr>
      </w:pPr>
      <w:r>
        <w:t>gboard</w:t>
      </w:r>
      <w:r>
        <w:rPr>
          <w:rFonts w:hint="cs"/>
          <w:rtl/>
        </w:rPr>
        <w:t xml:space="preserve"> - מערך דו ממדית דינמית של </w:t>
      </w:r>
      <w:r w:rsidRPr="00B04275">
        <w:t>GameButton</w:t>
      </w:r>
      <w:r>
        <w:rPr>
          <w:rFonts w:hint="cs"/>
          <w:rtl/>
        </w:rPr>
        <w:t xml:space="preserve"> שמטרתו להיות אחראית לשמירה והצגה גרפית של הלוח</w:t>
      </w:r>
      <w:r>
        <w:rPr>
          <w:rFonts w:hint="cs"/>
          <w:rtl/>
        </w:rPr>
        <w:t>.</w:t>
      </w:r>
    </w:p>
    <w:p w14:paraId="612452E1" w14:textId="73358ACB" w:rsidR="00435A00" w:rsidRDefault="00435A00" w:rsidP="00435A00">
      <w:pPr>
        <w:pStyle w:val="a9"/>
        <w:numPr>
          <w:ilvl w:val="2"/>
          <w:numId w:val="15"/>
        </w:numPr>
      </w:pPr>
      <w:r w:rsidRPr="00B04275">
        <w:t>GameButton</w:t>
      </w:r>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r>
        <w:t>i</w:t>
      </w:r>
      <w:r w:rsidR="0038238C" w:rsidRPr="0038238C">
        <w:t>mg</w:t>
      </w:r>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r>
        <w:t>i</w:t>
      </w:r>
      <w:r w:rsidRPr="005469E5">
        <w:t>mg</w:t>
      </w:r>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3FEE652A" w:rsidR="00C95EEC" w:rsidRDefault="009332FB" w:rsidP="00B71360">
      <w:pPr>
        <w:pStyle w:val="a9"/>
        <w:numPr>
          <w:ilvl w:val="1"/>
          <w:numId w:val="15"/>
        </w:numPr>
        <w:rPr>
          <w:rFonts w:hint="cs"/>
          <w:rtl/>
        </w:r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p>
    <w:sectPr w:rsidR="00C95EEC" w:rsidSect="00A10721">
      <w:headerReference w:type="default" r:id="rId17"/>
      <w:footerReference w:type="default" r:id="rId18"/>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F8D6" w14:textId="77777777" w:rsidR="005F6B80" w:rsidRDefault="005F6B80" w:rsidP="00002E30">
      <w:pPr>
        <w:spacing w:after="0" w:line="240" w:lineRule="auto"/>
      </w:pPr>
      <w:r>
        <w:separator/>
      </w:r>
    </w:p>
  </w:endnote>
  <w:endnote w:type="continuationSeparator" w:id="0">
    <w:p w14:paraId="47B77191" w14:textId="77777777" w:rsidR="005F6B80" w:rsidRDefault="005F6B80"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14EFBC"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D6" w14:textId="77777777" w:rsidR="005F6B80" w:rsidRDefault="005F6B80" w:rsidP="00002E30">
      <w:pPr>
        <w:spacing w:after="0" w:line="240" w:lineRule="auto"/>
      </w:pPr>
      <w:r>
        <w:separator/>
      </w:r>
    </w:p>
  </w:footnote>
  <w:footnote w:type="continuationSeparator" w:id="0">
    <w:p w14:paraId="404A016C" w14:textId="77777777" w:rsidR="005F6B80" w:rsidRDefault="005F6B80"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r w:rsidR="00C25B63" w:rsidRPr="004E4350">
      <w:rPr>
        <w:rFonts w:asciiTheme="minorBidi" w:hAnsiTheme="minorBidi"/>
        <w:sz w:val="24"/>
      </w:rPr>
      <w:t>queah</w:t>
    </w:r>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24196D"/>
    <w:multiLevelType w:val="multilevel"/>
    <w:tmpl w:val="0409001D"/>
    <w:numStyleLink w:val="1"/>
  </w:abstractNum>
  <w:abstractNum w:abstractNumId="11"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39861">
    <w:abstractNumId w:val="13"/>
  </w:num>
  <w:num w:numId="2" w16cid:durableId="2001232686">
    <w:abstractNumId w:val="6"/>
  </w:num>
  <w:num w:numId="3" w16cid:durableId="1576284916">
    <w:abstractNumId w:val="1"/>
  </w:num>
  <w:num w:numId="4" w16cid:durableId="1464688736">
    <w:abstractNumId w:val="2"/>
  </w:num>
  <w:num w:numId="5" w16cid:durableId="95366265">
    <w:abstractNumId w:val="12"/>
  </w:num>
  <w:num w:numId="6" w16cid:durableId="1095243276">
    <w:abstractNumId w:val="0"/>
  </w:num>
  <w:num w:numId="7" w16cid:durableId="427895734">
    <w:abstractNumId w:val="5"/>
  </w:num>
  <w:num w:numId="8" w16cid:durableId="1471744663">
    <w:abstractNumId w:val="15"/>
  </w:num>
  <w:num w:numId="9" w16cid:durableId="440295296">
    <w:abstractNumId w:val="14"/>
  </w:num>
  <w:num w:numId="10" w16cid:durableId="1069502289">
    <w:abstractNumId w:val="4"/>
  </w:num>
  <w:num w:numId="11" w16cid:durableId="748116005">
    <w:abstractNumId w:val="11"/>
  </w:num>
  <w:num w:numId="12" w16cid:durableId="304244572">
    <w:abstractNumId w:val="9"/>
  </w:num>
  <w:num w:numId="13" w16cid:durableId="764152239">
    <w:abstractNumId w:val="8"/>
  </w:num>
  <w:num w:numId="14" w16cid:durableId="55713326">
    <w:abstractNumId w:val="3"/>
  </w:num>
  <w:num w:numId="15" w16cid:durableId="1784886893">
    <w:abstractNumId w:val="10"/>
  </w:num>
  <w:num w:numId="16" w16cid:durableId="627786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2E30"/>
    <w:rsid w:val="00006A25"/>
    <w:rsid w:val="000201C5"/>
    <w:rsid w:val="00025235"/>
    <w:rsid w:val="0003058C"/>
    <w:rsid w:val="00034087"/>
    <w:rsid w:val="00036668"/>
    <w:rsid w:val="00040F72"/>
    <w:rsid w:val="00041C6E"/>
    <w:rsid w:val="00042098"/>
    <w:rsid w:val="00046D2F"/>
    <w:rsid w:val="00073B86"/>
    <w:rsid w:val="00077C5B"/>
    <w:rsid w:val="000C3CF0"/>
    <w:rsid w:val="000C4A2C"/>
    <w:rsid w:val="000D510D"/>
    <w:rsid w:val="000E67CD"/>
    <w:rsid w:val="000F7AEE"/>
    <w:rsid w:val="00116FF1"/>
    <w:rsid w:val="001253E3"/>
    <w:rsid w:val="00126347"/>
    <w:rsid w:val="00132A35"/>
    <w:rsid w:val="001403F4"/>
    <w:rsid w:val="001417AC"/>
    <w:rsid w:val="00142405"/>
    <w:rsid w:val="001709B7"/>
    <w:rsid w:val="00176A52"/>
    <w:rsid w:val="001813F5"/>
    <w:rsid w:val="00182281"/>
    <w:rsid w:val="001871F3"/>
    <w:rsid w:val="001A3420"/>
    <w:rsid w:val="001A592B"/>
    <w:rsid w:val="001B5665"/>
    <w:rsid w:val="001B5729"/>
    <w:rsid w:val="001D3DD5"/>
    <w:rsid w:val="001E0F59"/>
    <w:rsid w:val="001E4477"/>
    <w:rsid w:val="001F23E0"/>
    <w:rsid w:val="002120E2"/>
    <w:rsid w:val="002214D8"/>
    <w:rsid w:val="002241EF"/>
    <w:rsid w:val="00266A30"/>
    <w:rsid w:val="002709BA"/>
    <w:rsid w:val="0027687D"/>
    <w:rsid w:val="00284C97"/>
    <w:rsid w:val="00293374"/>
    <w:rsid w:val="00295AC2"/>
    <w:rsid w:val="002A6727"/>
    <w:rsid w:val="002B148F"/>
    <w:rsid w:val="002B4481"/>
    <w:rsid w:val="002B47DE"/>
    <w:rsid w:val="002B651A"/>
    <w:rsid w:val="002C5401"/>
    <w:rsid w:val="002C5BD4"/>
    <w:rsid w:val="002D1920"/>
    <w:rsid w:val="002D63A3"/>
    <w:rsid w:val="002D6436"/>
    <w:rsid w:val="002E26B5"/>
    <w:rsid w:val="002E30F9"/>
    <w:rsid w:val="002E626E"/>
    <w:rsid w:val="002F5752"/>
    <w:rsid w:val="0032095C"/>
    <w:rsid w:val="003214F7"/>
    <w:rsid w:val="003419D7"/>
    <w:rsid w:val="00341A06"/>
    <w:rsid w:val="00361E04"/>
    <w:rsid w:val="00375CAE"/>
    <w:rsid w:val="0038238C"/>
    <w:rsid w:val="00383283"/>
    <w:rsid w:val="00384CA7"/>
    <w:rsid w:val="003932D0"/>
    <w:rsid w:val="0039439D"/>
    <w:rsid w:val="003A21A6"/>
    <w:rsid w:val="003B2807"/>
    <w:rsid w:val="003C448B"/>
    <w:rsid w:val="003D3946"/>
    <w:rsid w:val="003E36FC"/>
    <w:rsid w:val="003E3C71"/>
    <w:rsid w:val="003E4CED"/>
    <w:rsid w:val="003F0CEA"/>
    <w:rsid w:val="003F4C1F"/>
    <w:rsid w:val="0040691E"/>
    <w:rsid w:val="00417DB6"/>
    <w:rsid w:val="0042062C"/>
    <w:rsid w:val="0042266D"/>
    <w:rsid w:val="004258A4"/>
    <w:rsid w:val="00430905"/>
    <w:rsid w:val="00435A00"/>
    <w:rsid w:val="00436126"/>
    <w:rsid w:val="0044254E"/>
    <w:rsid w:val="00461A48"/>
    <w:rsid w:val="00467885"/>
    <w:rsid w:val="004A2196"/>
    <w:rsid w:val="004A742C"/>
    <w:rsid w:val="004B2C56"/>
    <w:rsid w:val="004B5F90"/>
    <w:rsid w:val="004C5F54"/>
    <w:rsid w:val="004E12D3"/>
    <w:rsid w:val="004E4350"/>
    <w:rsid w:val="004E4B0D"/>
    <w:rsid w:val="00503F59"/>
    <w:rsid w:val="00505E56"/>
    <w:rsid w:val="00515B55"/>
    <w:rsid w:val="00515ECA"/>
    <w:rsid w:val="0052141F"/>
    <w:rsid w:val="00531F05"/>
    <w:rsid w:val="00542473"/>
    <w:rsid w:val="005469E5"/>
    <w:rsid w:val="00546E51"/>
    <w:rsid w:val="00547623"/>
    <w:rsid w:val="00563E39"/>
    <w:rsid w:val="005660A6"/>
    <w:rsid w:val="00576D57"/>
    <w:rsid w:val="005828B8"/>
    <w:rsid w:val="00583D3B"/>
    <w:rsid w:val="0058594D"/>
    <w:rsid w:val="00595D9A"/>
    <w:rsid w:val="005B1606"/>
    <w:rsid w:val="005C5B83"/>
    <w:rsid w:val="005E6D89"/>
    <w:rsid w:val="005E7DF9"/>
    <w:rsid w:val="005F1C03"/>
    <w:rsid w:val="005F1FBC"/>
    <w:rsid w:val="005F6B80"/>
    <w:rsid w:val="006232EF"/>
    <w:rsid w:val="00632AC0"/>
    <w:rsid w:val="0064355A"/>
    <w:rsid w:val="00645493"/>
    <w:rsid w:val="00661FCB"/>
    <w:rsid w:val="00687BFB"/>
    <w:rsid w:val="00690733"/>
    <w:rsid w:val="00692A5A"/>
    <w:rsid w:val="006A0F78"/>
    <w:rsid w:val="006A2D5F"/>
    <w:rsid w:val="006B150C"/>
    <w:rsid w:val="006B6839"/>
    <w:rsid w:val="006B7306"/>
    <w:rsid w:val="006C13ED"/>
    <w:rsid w:val="006C28CE"/>
    <w:rsid w:val="006E3E66"/>
    <w:rsid w:val="006F6167"/>
    <w:rsid w:val="00703A36"/>
    <w:rsid w:val="007069E8"/>
    <w:rsid w:val="007176AB"/>
    <w:rsid w:val="00721006"/>
    <w:rsid w:val="00744B71"/>
    <w:rsid w:val="007461D8"/>
    <w:rsid w:val="007523DA"/>
    <w:rsid w:val="00756CC2"/>
    <w:rsid w:val="00757F46"/>
    <w:rsid w:val="0077172D"/>
    <w:rsid w:val="0077175C"/>
    <w:rsid w:val="00793F3D"/>
    <w:rsid w:val="007A278C"/>
    <w:rsid w:val="007A512C"/>
    <w:rsid w:val="007D79E9"/>
    <w:rsid w:val="007E593D"/>
    <w:rsid w:val="007E5E80"/>
    <w:rsid w:val="007E674A"/>
    <w:rsid w:val="007F1D03"/>
    <w:rsid w:val="007F38C5"/>
    <w:rsid w:val="007F579A"/>
    <w:rsid w:val="008007CA"/>
    <w:rsid w:val="008015EC"/>
    <w:rsid w:val="0083053D"/>
    <w:rsid w:val="008472C6"/>
    <w:rsid w:val="00871810"/>
    <w:rsid w:val="00877E26"/>
    <w:rsid w:val="008810B9"/>
    <w:rsid w:val="00884B4B"/>
    <w:rsid w:val="008A5DEB"/>
    <w:rsid w:val="008A6B4F"/>
    <w:rsid w:val="008C48E5"/>
    <w:rsid w:val="008C5A21"/>
    <w:rsid w:val="008D741D"/>
    <w:rsid w:val="008E2E72"/>
    <w:rsid w:val="008E4F53"/>
    <w:rsid w:val="008F33EE"/>
    <w:rsid w:val="008F422C"/>
    <w:rsid w:val="008F5658"/>
    <w:rsid w:val="0090448A"/>
    <w:rsid w:val="00904DD2"/>
    <w:rsid w:val="00904E5D"/>
    <w:rsid w:val="0092785F"/>
    <w:rsid w:val="009332FB"/>
    <w:rsid w:val="00937D46"/>
    <w:rsid w:val="00952003"/>
    <w:rsid w:val="00952477"/>
    <w:rsid w:val="00954241"/>
    <w:rsid w:val="009705E8"/>
    <w:rsid w:val="00970CD4"/>
    <w:rsid w:val="00972825"/>
    <w:rsid w:val="009A3E7D"/>
    <w:rsid w:val="009E18D1"/>
    <w:rsid w:val="00A10721"/>
    <w:rsid w:val="00A1507E"/>
    <w:rsid w:val="00A17BAF"/>
    <w:rsid w:val="00A322A1"/>
    <w:rsid w:val="00A43326"/>
    <w:rsid w:val="00A44E8A"/>
    <w:rsid w:val="00A52B4F"/>
    <w:rsid w:val="00A54CED"/>
    <w:rsid w:val="00A56111"/>
    <w:rsid w:val="00A73D63"/>
    <w:rsid w:val="00A91116"/>
    <w:rsid w:val="00A947BF"/>
    <w:rsid w:val="00A96A4E"/>
    <w:rsid w:val="00AB0F13"/>
    <w:rsid w:val="00AB2E74"/>
    <w:rsid w:val="00AB597E"/>
    <w:rsid w:val="00AC2D6B"/>
    <w:rsid w:val="00AF4F4A"/>
    <w:rsid w:val="00B04275"/>
    <w:rsid w:val="00B17C7B"/>
    <w:rsid w:val="00B34653"/>
    <w:rsid w:val="00B61418"/>
    <w:rsid w:val="00B63DD5"/>
    <w:rsid w:val="00B66FCB"/>
    <w:rsid w:val="00B71360"/>
    <w:rsid w:val="00B7263D"/>
    <w:rsid w:val="00B76795"/>
    <w:rsid w:val="00B83BAC"/>
    <w:rsid w:val="00B92969"/>
    <w:rsid w:val="00B95B4F"/>
    <w:rsid w:val="00BA4E84"/>
    <w:rsid w:val="00BB1ED0"/>
    <w:rsid w:val="00BB2536"/>
    <w:rsid w:val="00BB5B87"/>
    <w:rsid w:val="00BC4931"/>
    <w:rsid w:val="00BC7921"/>
    <w:rsid w:val="00C0383E"/>
    <w:rsid w:val="00C22BA0"/>
    <w:rsid w:val="00C25B63"/>
    <w:rsid w:val="00C34A37"/>
    <w:rsid w:val="00C40058"/>
    <w:rsid w:val="00C62EB3"/>
    <w:rsid w:val="00C718A6"/>
    <w:rsid w:val="00C73CB1"/>
    <w:rsid w:val="00C774F8"/>
    <w:rsid w:val="00C80D7F"/>
    <w:rsid w:val="00C871EA"/>
    <w:rsid w:val="00C94134"/>
    <w:rsid w:val="00C95EEC"/>
    <w:rsid w:val="00C967BB"/>
    <w:rsid w:val="00CB4C2E"/>
    <w:rsid w:val="00CC079A"/>
    <w:rsid w:val="00CD1D60"/>
    <w:rsid w:val="00CD56B0"/>
    <w:rsid w:val="00CE4DE7"/>
    <w:rsid w:val="00CF0405"/>
    <w:rsid w:val="00CF35F4"/>
    <w:rsid w:val="00D01EB6"/>
    <w:rsid w:val="00D03098"/>
    <w:rsid w:val="00D12A70"/>
    <w:rsid w:val="00D17C3C"/>
    <w:rsid w:val="00D247E3"/>
    <w:rsid w:val="00D24E14"/>
    <w:rsid w:val="00D25525"/>
    <w:rsid w:val="00D27B3C"/>
    <w:rsid w:val="00D30D6E"/>
    <w:rsid w:val="00D31930"/>
    <w:rsid w:val="00D37B04"/>
    <w:rsid w:val="00D51DA5"/>
    <w:rsid w:val="00D524B4"/>
    <w:rsid w:val="00D86EC9"/>
    <w:rsid w:val="00D90D0F"/>
    <w:rsid w:val="00DC558B"/>
    <w:rsid w:val="00DD2748"/>
    <w:rsid w:val="00DE6BDE"/>
    <w:rsid w:val="00E03D2A"/>
    <w:rsid w:val="00E06447"/>
    <w:rsid w:val="00E10F4E"/>
    <w:rsid w:val="00E1776C"/>
    <w:rsid w:val="00E276BC"/>
    <w:rsid w:val="00E5604C"/>
    <w:rsid w:val="00E97B63"/>
    <w:rsid w:val="00EA1B52"/>
    <w:rsid w:val="00EA5E19"/>
    <w:rsid w:val="00EA6F62"/>
    <w:rsid w:val="00EB3413"/>
    <w:rsid w:val="00EB4966"/>
    <w:rsid w:val="00EF1A5E"/>
    <w:rsid w:val="00EF4843"/>
    <w:rsid w:val="00F11163"/>
    <w:rsid w:val="00F1248E"/>
    <w:rsid w:val="00F16535"/>
    <w:rsid w:val="00F52AB1"/>
    <w:rsid w:val="00F62DA3"/>
    <w:rsid w:val="00F8234C"/>
    <w:rsid w:val="00FA1493"/>
    <w:rsid w:val="00FA656F"/>
    <w:rsid w:val="00FB0428"/>
    <w:rsid w:val="00FB3460"/>
    <w:rsid w:val="00FB3B20"/>
    <w:rsid w:val="00FB6EAA"/>
    <w:rsid w:val="00FC6D46"/>
    <w:rsid w:val="00FD130F"/>
    <w:rsid w:val="00FD5250"/>
    <w:rsid w:val="00FE19E6"/>
    <w:rsid w:val="00FE7334"/>
    <w:rsid w:val="00FE78E1"/>
    <w:rsid w:val="00FF0B82"/>
    <w:rsid w:val="00FF30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8</Words>
  <Characters>7493</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cp:revision>
  <dcterms:created xsi:type="dcterms:W3CDTF">2022-04-24T18:03:00Z</dcterms:created>
  <dcterms:modified xsi:type="dcterms:W3CDTF">2022-04-24T18:03:00Z</dcterms:modified>
</cp:coreProperties>
</file>